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B9" w:rsidRDefault="009A7903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exe</w:t>
      </w:r>
      <w:r w:rsidR="008669B9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 : </w:t>
      </w:r>
      <w:r w:rsidR="00592341" w:rsidRPr="00FF246A">
        <w:rPr>
          <w:rFonts w:ascii="Arial" w:hAnsi="Arial" w:cs="Arial"/>
          <w:b/>
          <w:color w:val="000000" w:themeColor="text1"/>
        </w:rPr>
        <w:t xml:space="preserve">liste des indicateurs du tableau de de bord </w:t>
      </w:r>
    </w:p>
    <w:p w:rsidR="00CC0E39" w:rsidRPr="00FF246A" w:rsidRDefault="008669B9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 B</w:t>
      </w:r>
      <w:r w:rsidR="00592341" w:rsidRPr="00FF246A">
        <w:rPr>
          <w:rFonts w:ascii="Arial" w:hAnsi="Arial" w:cs="Arial"/>
          <w:b/>
          <w:color w:val="000000" w:themeColor="text1"/>
        </w:rPr>
        <w:t>ilan du SDAGE</w:t>
      </w:r>
      <w:r>
        <w:rPr>
          <w:rFonts w:ascii="Arial" w:hAnsi="Arial" w:cs="Arial"/>
          <w:b/>
          <w:color w:val="000000" w:themeColor="text1"/>
        </w:rPr>
        <w:t xml:space="preserve"> Rhône-Méditerranée 2016-2021 et é</w:t>
      </w:r>
      <w:r w:rsidR="00592341" w:rsidRPr="00FF246A">
        <w:rPr>
          <w:rFonts w:ascii="Arial" w:hAnsi="Arial" w:cs="Arial"/>
          <w:b/>
          <w:color w:val="000000" w:themeColor="text1"/>
        </w:rPr>
        <w:t>tat initial du SDAGE Rhône-Méditerranée 2022-2027 »</w:t>
      </w: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8669B9" w:rsidRPr="0023376C" w:rsidRDefault="008669B9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C55F94" w:rsidRPr="002D47C8" w:rsidRDefault="002D47C8" w:rsidP="00173147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NB :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>Les indicateurs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fixés par l’arrêté du 17 mars 2006 (modifié par l’arrêté du 2 avril 2020) relatif au contenu des SDAGE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ou qui s’en </w:t>
      </w:r>
      <w:r w:rsidR="00F357B6" w:rsidRPr="002D47C8">
        <w:rPr>
          <w:rFonts w:ascii="Arial" w:hAnsi="Arial" w:cs="Arial"/>
          <w:b/>
          <w:color w:val="000000" w:themeColor="text1"/>
          <w:sz w:val="18"/>
          <w:szCs w:val="18"/>
        </w:rPr>
        <w:t>rapprochent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sont signalés en gras</w:t>
      </w:r>
      <w:r w:rsidR="004808C3" w:rsidRPr="002D47C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tbl>
      <w:tblPr>
        <w:tblStyle w:val="Grilledutableau"/>
        <w:tblW w:w="1483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87"/>
        <w:gridCol w:w="13151"/>
      </w:tblGrid>
      <w:tr w:rsidR="008163B4" w:rsidRPr="00B961D2" w:rsidTr="00592341">
        <w:trPr>
          <w:trHeight w:val="454"/>
          <w:tblHeader/>
          <w:jc w:val="center"/>
        </w:trPr>
        <w:tc>
          <w:tcPr>
            <w:tcW w:w="1687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 d’indicateur</w:t>
            </w:r>
          </w:p>
        </w:tc>
        <w:tc>
          <w:tcPr>
            <w:tcW w:w="13151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de l’indicateur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4BACC6" w:themeFill="accent5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hors of état des milieux aquatiques du bassin et ob</w:t>
            </w:r>
            <w:r w:rsidR="00354570"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jectifs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 w:val="restart"/>
            <w:vAlign w:val="center"/>
          </w:tcPr>
          <w:p w:rsidR="008163B4" w:rsidRPr="00B961D2" w:rsidRDefault="008163B4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2C5072" w:rsidP="008E2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Bilan général : </w:t>
            </w:r>
            <w:r w:rsidR="008163B4"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état des 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>cours d’eau 20</w:t>
            </w:r>
            <w:r w:rsidR="008E2BB1">
              <w:rPr>
                <w:rStyle w:val="StyleArial"/>
                <w:rFonts w:cs="Arial"/>
                <w:b/>
                <w:sz w:val="18"/>
                <w:szCs w:val="18"/>
              </w:rPr>
              <w:t>21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 et évolution depuis 2015</w:t>
            </w:r>
          </w:p>
        </w:tc>
      </w:tr>
      <w:tr w:rsidR="004E4E6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4E4E64" w:rsidRPr="00B961D2" w:rsidRDefault="004E4E64" w:rsidP="00AB7B5C">
            <w:pPr>
              <w:rPr>
                <w:rStyle w:val="StyleArial"/>
                <w:rFonts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4E4E64" w:rsidRPr="004E4E64" w:rsidRDefault="004E4E64" w:rsidP="00F6301E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4E4E64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Bilan général : évaluation de la situation vis-à-vis des objectifs fixés par le SDAGE</w:t>
            </w:r>
            <w:r w:rsidR="00F6301E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 2016-2021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volution de l’état physicochimique des cours d’eau sur le long term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2C5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volution de 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la biologie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de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s cours d’eau sur le long terme – évolution des peuplements invertébrés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(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indices IBGN et I2M2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2C5072" w:rsidP="00471767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Causes de risque </w:t>
            </w:r>
            <w:r w:rsidR="00471767"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de déclassement des eaux de surface et souterraines 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F28C00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0 adaptation aux effets du changement climatiqu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E86CB1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B961D2" w:rsidRDefault="002C5072" w:rsidP="00FE2B8D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Exemples sur l’impact du </w:t>
            </w:r>
            <w:r w:rsidR="008163B4" w:rsidRPr="00B961D2">
              <w:rPr>
                <w:rFonts w:ascii="Arial" w:hAnsi="Arial" w:cs="Arial"/>
                <w:sz w:val="18"/>
                <w:szCs w:val="18"/>
              </w:rPr>
              <w:t xml:space="preserve">changement climatique : </w:t>
            </w:r>
          </w:p>
          <w:p w:rsidR="00471767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annuelle des eaux du Léman</w:t>
            </w:r>
          </w:p>
          <w:p w:rsidR="008163B4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et de la hauteur de neige moyenne au col de Porte</w:t>
            </w:r>
          </w:p>
          <w:p w:rsidR="00CC7A30" w:rsidRPr="00B961D2" w:rsidRDefault="00CC7A30" w:rsidP="002C507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évolution de la </w:t>
            </w:r>
            <w:r w:rsidR="002C5072" w:rsidRPr="00B961D2">
              <w:rPr>
                <w:rFonts w:ascii="Arial" w:hAnsi="Arial" w:cs="Arial"/>
                <w:sz w:val="18"/>
                <w:szCs w:val="18"/>
              </w:rPr>
              <w:t>date de démarrage significatif de la fonte de la neige sur les Alpe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9A7903" w:rsidRDefault="0035299D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9A7903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592341" w:rsidRPr="009A7903" w:rsidRDefault="0023376C" w:rsidP="00870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cateur en projet  - S</w:t>
            </w:r>
            <w:r w:rsidR="0035299D" w:rsidRPr="008E2BB1">
              <w:rPr>
                <w:rFonts w:ascii="Arial" w:hAnsi="Arial" w:cs="Arial"/>
                <w:i/>
                <w:sz w:val="18"/>
                <w:szCs w:val="18"/>
              </w:rPr>
              <w:t>uivi de l'avancement du plan de bassin d'adaptation au changement climatique (PBACC)</w:t>
            </w:r>
            <w:r w:rsidR="0035299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EF2937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3 économi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1 </w:t>
            </w:r>
            <w:r w:rsidR="008163B4" w:rsidRPr="00173147">
              <w:rPr>
                <w:rFonts w:ascii="Arial" w:hAnsi="Arial" w:cs="Arial"/>
                <w:b/>
                <w:sz w:val="18"/>
                <w:szCs w:val="18"/>
              </w:rPr>
              <w:t>Récupération des coûts par secteur économique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A80F79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4 gestion locale de l’eau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1 </w:t>
            </w:r>
            <w:r w:rsidR="00471767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SAGE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2C5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2 </w:t>
            </w:r>
            <w:r w:rsidR="00F13D40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contrats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9A7903" w:rsidRDefault="00683041" w:rsidP="002C5072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S</w:t>
            </w:r>
            <w:r w:rsidR="00F13D40" w:rsidRPr="009A7903">
              <w:rPr>
                <w:rStyle w:val="StyleArial"/>
                <w:rFonts w:cs="Arial"/>
                <w:sz w:val="18"/>
                <w:szCs w:val="18"/>
              </w:rPr>
              <w:t>uivi d</w:t>
            </w:r>
            <w:r w:rsidR="0035299D" w:rsidRPr="009A7903">
              <w:rPr>
                <w:rStyle w:val="StyleArial"/>
                <w:rFonts w:cs="Arial"/>
                <w:sz w:val="18"/>
                <w:szCs w:val="18"/>
              </w:rPr>
              <w:t>e la mise en œuvre de la GEMAPI</w:t>
            </w:r>
          </w:p>
        </w:tc>
      </w:tr>
      <w:tr w:rsidR="0035299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35299D" w:rsidRPr="00B961D2" w:rsidRDefault="00352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35299D" w:rsidRPr="00683041" w:rsidRDefault="00683041" w:rsidP="002C50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i/>
                <w:sz w:val="18"/>
                <w:szCs w:val="18"/>
              </w:rPr>
              <w:t>Indicateur en projet - D</w:t>
            </w:r>
            <w:r w:rsidR="0035299D" w:rsidRPr="00683041">
              <w:rPr>
                <w:rFonts w:ascii="Arial" w:hAnsi="Arial" w:cs="Arial"/>
                <w:i/>
                <w:sz w:val="18"/>
                <w:szCs w:val="18"/>
              </w:rPr>
              <w:t xml:space="preserve">éveloppement des EPAGE et EPTB </w:t>
            </w:r>
            <w:r w:rsidR="0062447B"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2C5072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2C5072" w:rsidRPr="00B961D2" w:rsidRDefault="002C5072" w:rsidP="0025121F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2C5072" w:rsidRPr="009A7903" w:rsidRDefault="00683041" w:rsidP="00251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D</w:t>
            </w:r>
            <w:r w:rsidR="002C5072" w:rsidRPr="009A7903">
              <w:rPr>
                <w:rStyle w:val="StyleArial"/>
                <w:rFonts w:cs="Arial"/>
                <w:sz w:val="18"/>
                <w:szCs w:val="18"/>
              </w:rPr>
              <w:t xml:space="preserve">ispositifs de concertation en place 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592341" w:rsidRDefault="00592341" w:rsidP="00AA37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592341" w:rsidRPr="009A7903" w:rsidRDefault="00683041" w:rsidP="005A74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="00AF2DB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341" w:rsidRPr="009A7903">
              <w:rPr>
                <w:rFonts w:ascii="Arial" w:hAnsi="Arial" w:cs="Arial"/>
                <w:sz w:val="18"/>
                <w:szCs w:val="18"/>
              </w:rPr>
              <w:t>Gestion durable des services publics d’eau et d’assainissement</w:t>
            </w:r>
            <w:r w:rsidR="00BB4B71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 xml:space="preserve">(indicateur </w:t>
            </w:r>
            <w:r w:rsidR="005A74EA" w:rsidRPr="002D47C8">
              <w:rPr>
                <w:rFonts w:ascii="Arial" w:hAnsi="Arial" w:cs="Arial"/>
                <w:i/>
                <w:sz w:val="16"/>
                <w:szCs w:val="16"/>
              </w:rPr>
              <w:t>précédemment rattaché à l’OF3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E2BB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E2BB1" w:rsidRPr="0035299D" w:rsidRDefault="008E2BB1" w:rsidP="00AA378A">
            <w:pPr>
              <w:rPr>
                <w:rStyle w:val="StyleArial"/>
                <w:rFonts w:cs="Arial"/>
                <w:sz w:val="18"/>
                <w:szCs w:val="18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E2BB1" w:rsidRDefault="008E2BB1" w:rsidP="0023376C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1.</w:t>
            </w:r>
            <w:r w:rsidR="0023376C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E2BB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Durabilité du financement des services collectifs d'eau potable et d'assain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9F3B1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9F3B10" w:rsidRPr="00B961D2" w:rsidRDefault="009F3B1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t>of 5a lutte contre la pollution urb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lité des eaux superficielles vis-à-vis des matières organiques et oxydables (DBO5 / NH4+) et des matières phosphorées (PO4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ituation de l’assainissement des collectivité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ind w:right="-58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640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 xml:space="preserve">Conformité des systèmes d’assainissement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aux exigences de collecte et de traitement des eaux résiduaires urbain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13D40" w:rsidRPr="00B961D2" w:rsidRDefault="00683041" w:rsidP="00F5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Gestion des rejets par temps de pluie : systèmes d'assainissement prioritaires à améliorer pour le temps de pluie</w:t>
            </w:r>
            <w:r w:rsidR="005923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7B45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C27B45" w:rsidRPr="00B961D2" w:rsidRDefault="00C27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27B45" w:rsidRPr="00683041" w:rsidRDefault="00683041" w:rsidP="004717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2.5 Indicateur en projet  - G</w:t>
            </w:r>
            <w:r w:rsidR="00341D69" w:rsidRPr="00683041">
              <w:rPr>
                <w:rFonts w:ascii="Arial" w:hAnsi="Arial" w:cs="Arial"/>
                <w:i/>
                <w:sz w:val="18"/>
                <w:szCs w:val="18"/>
              </w:rPr>
              <w:t>estion des rejets par temps de pluie :</w:t>
            </w:r>
            <w:r w:rsidR="00C27B45" w:rsidRPr="00683041">
              <w:rPr>
                <w:rFonts w:ascii="Arial" w:hAnsi="Arial" w:cs="Arial"/>
                <w:i/>
                <w:sz w:val="18"/>
                <w:szCs w:val="18"/>
              </w:rPr>
              <w:t xml:space="preserve"> désimperméabilisation des sols</w:t>
            </w:r>
            <w:r w:rsidR="00F524A8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524A8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b lutte contre l’eutrophisation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/</w:t>
            </w:r>
            <w:r w:rsidR="002832BC" w:rsidRPr="00B961D2">
              <w:rPr>
                <w:rStyle w:val="StyleArial"/>
                <w:rFonts w:cs="Arial"/>
                <w:sz w:val="18"/>
                <w:szCs w:val="18"/>
              </w:rPr>
              <w:t xml:space="preserve"> 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ivi de l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a mise en place des traitements plus poussés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 xml:space="preserve">en zones sensibles 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D47C8">
              <w:rPr>
                <w:rFonts w:ascii="Arial" w:hAnsi="Arial" w:cs="Arial"/>
                <w:i/>
                <w:sz w:val="16"/>
                <w:szCs w:val="16"/>
              </w:rPr>
              <w:t>dernière mise à jour de l’indicateur – suppression post 2022 pour absence de données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2832B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/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volution du classement des communes en zones vulnérables aux nitrates d’origine agricole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c lutte contre les pollutions par les substances dangereuses</w:t>
            </w:r>
          </w:p>
        </w:tc>
      </w:tr>
      <w:tr w:rsidR="00471767" w:rsidRPr="00B961D2" w:rsidTr="00592341">
        <w:trPr>
          <w:trHeight w:val="51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E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Comparaison des concentrations des substances dangereuses (sans les HAP) dans le milieu à leur norme de qualité environnementale (NQE) ou val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ur guide environnementale (VGE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173147" w:rsidRDefault="00AF2DBD" w:rsidP="000141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2 </w:t>
            </w:r>
            <w:r w:rsidR="00287794" w:rsidRPr="00173147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>valuation des flux de micropolluants d’origine industrielle émis sur le bassin Rhône-Méditerran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ind w:right="-129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de démarches collectives initiées pour réduire la pollution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toxique dispers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d’opération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de réduction des r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jets de substances dangereuses</w:t>
            </w:r>
          </w:p>
        </w:tc>
      </w:tr>
      <w:tr w:rsidR="00640E4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640E4D" w:rsidRPr="00B961D2" w:rsidRDefault="00640E4D" w:rsidP="00550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3151" w:type="dxa"/>
            <w:vAlign w:val="center"/>
          </w:tcPr>
          <w:p w:rsidR="00640E4D" w:rsidRPr="00683041" w:rsidRDefault="00683041" w:rsidP="00640E4D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4.5 Indicateur en projet  - E</w:t>
            </w:r>
            <w:r w:rsidR="00640E4D" w:rsidRPr="00683041">
              <w:rPr>
                <w:rFonts w:ascii="Arial" w:hAnsi="Arial" w:cs="Arial"/>
                <w:i/>
                <w:sz w:val="18"/>
                <w:szCs w:val="18"/>
              </w:rPr>
              <w:t>volution du flux de pollution toxique servant au calcul de la redevance pour Pollution Non Domestique</w:t>
            </w:r>
            <w:r w:rsidR="0062447B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471767" w:rsidRPr="00B961D2" w:rsidRDefault="00471767" w:rsidP="0082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 xml:space="preserve">of 5d lutte contre la pollution par </w:t>
            </w:r>
            <w:r w:rsidR="008206CC" w:rsidRPr="00B961D2">
              <w:rPr>
                <w:rFonts w:ascii="Arial" w:hAnsi="Arial" w:cs="Arial"/>
                <w:smallCaps/>
                <w:sz w:val="18"/>
                <w:szCs w:val="18"/>
              </w:rPr>
              <w:t>les pesticid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206CC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="008206CC" w:rsidRPr="00B961D2">
              <w:rPr>
                <w:rFonts w:ascii="Arial" w:hAnsi="Arial" w:cs="Arial"/>
                <w:sz w:val="18"/>
                <w:szCs w:val="18"/>
              </w:rPr>
              <w:t>Évolution de la contamination des eaux superficielles (cours d’eau) et souterraines par les pesticides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ntité d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 pesticides vendus annuellement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rfaces certifiées en agriculture biologique et nouvelles surfaces engagées dans la conversion à l’agriculture biologique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Surfaces bénéficiant de mesures agro-environnementales </w:t>
            </w:r>
            <w:r w:rsidR="00617B29">
              <w:rPr>
                <w:rFonts w:ascii="Arial" w:hAnsi="Arial" w:cs="Arial"/>
                <w:sz w:val="18"/>
                <w:szCs w:val="18"/>
              </w:rPr>
              <w:t xml:space="preserve">et climatiques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comprenant un engagement relatif aux pesticid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  <w:r w:rsidR="00157CEC">
              <w:rPr>
                <w:rFonts w:ascii="Arial" w:hAnsi="Arial" w:cs="Arial"/>
                <w:sz w:val="18"/>
                <w:szCs w:val="18"/>
              </w:rPr>
              <w:t>N</w:t>
            </w:r>
            <w:r w:rsidR="00157CEC" w:rsidRPr="00157CEC">
              <w:rPr>
                <w:rFonts w:ascii="Arial" w:hAnsi="Arial" w:cs="Arial"/>
                <w:sz w:val="18"/>
                <w:szCs w:val="18"/>
              </w:rPr>
              <w:t>ombre de bénéficiaires aidés dans l'acquisition d'équipements individuels ou collectifs pour réduire l'usage des pesticid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e maitrise des risques pour la santé hum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État des eaux brut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s sur les captages prioritair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Avancement des actions sur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>la démarche « captages prioritaires »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3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Captag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s d’alimentation en eau potable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protégés par une décl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aration d’utilité publique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Identification et caractérisation des ressources stratégiques souterraines pour l’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alimentation en eau potable et délimitation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des zones de sauvegar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5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et profils des eaux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 baigna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B961D2" w:rsidRDefault="00F13D4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s eaux conchylicol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0BBBEF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of 6a continuité écologique et état physique des cours d’eau</w:t>
            </w:r>
          </w:p>
        </w:tc>
      </w:tr>
      <w:tr w:rsidR="00BB2400" w:rsidRPr="00B961D2" w:rsidTr="00592341">
        <w:trPr>
          <w:trHeight w:hRule="exact"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BB2400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Continuité écologique des cours d’eau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  <w:r w:rsidR="009C6005" w:rsidRPr="00B961D2">
              <w:rPr>
                <w:rStyle w:val="StyleArial"/>
                <w:rFonts w:cs="Arial"/>
                <w:sz w:val="18"/>
                <w:szCs w:val="18"/>
              </w:rPr>
              <w:t>/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.1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iveau d’accessibilité des axe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 migratoires pour la montaison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 poissons migrateurs 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mphihalins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uis la mer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indicateur commun au PLAGEPOMI)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2.1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Nombre d’ouvrages traités pour restaurer la continuité écologique</w:t>
            </w:r>
            <w:r w:rsidR="008E2BB1">
              <w:rPr>
                <w:rFonts w:ascii="Arial" w:hAnsi="Arial" w:cs="Arial"/>
                <w:b/>
                <w:sz w:val="18"/>
                <w:szCs w:val="18"/>
              </w:rPr>
              <w:t xml:space="preserve"> des tronçons de cours d’eau</w:t>
            </w:r>
          </w:p>
          <w:p w:rsidR="004E18B0" w:rsidRPr="00B961D2" w:rsidRDefault="00AF2DBD" w:rsidP="009C0E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2.2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Nombre d’ouvrages traités pour restaurer la continuité écologique des tronçons de cours d’eau en zone d'action prioritair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(ZAP)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pour les poissons grands migrateurs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005" w:rsidRPr="00B961D2">
              <w:rPr>
                <w:rFonts w:ascii="Arial" w:hAnsi="Arial" w:cs="Arial"/>
                <w:color w:val="000000"/>
                <w:sz w:val="18"/>
                <w:szCs w:val="18"/>
              </w:rPr>
              <w:t>(indicateur commun au PLAGEPOMI)</w:t>
            </w:r>
          </w:p>
        </w:tc>
      </w:tr>
      <w:tr w:rsidR="00BB2400" w:rsidRPr="00B961D2" w:rsidTr="00592341">
        <w:trPr>
          <w:trHeight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4E18B0" w:rsidP="004E1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É</w:t>
            </w:r>
            <w:r w:rsidR="00BB2400"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tat physique des cours d’eau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8E2B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 É</w:t>
            </w:r>
            <w:r w:rsidR="00BB2400" w:rsidRPr="007E28D1">
              <w:rPr>
                <w:rFonts w:ascii="Arial" w:hAnsi="Arial" w:cs="Arial"/>
                <w:sz w:val="18"/>
                <w:szCs w:val="18"/>
              </w:rPr>
              <w:t xml:space="preserve">volution 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obale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es communautés aquatiques suite à la restauration morphologique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milieux dégradé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1C6F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  <w:r w:rsidR="00AF2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Linéaire cumulé </w:t>
            </w:r>
            <w:r w:rsidR="00AA0DC8" w:rsidRPr="00B961D2">
              <w:rPr>
                <w:rFonts w:ascii="Arial" w:hAnsi="Arial" w:cs="Arial"/>
                <w:sz w:val="18"/>
                <w:szCs w:val="18"/>
              </w:rPr>
              <w:t xml:space="preserve">de cours d’eau </w:t>
            </w:r>
            <w:r w:rsidR="001C6F78">
              <w:rPr>
                <w:rFonts w:ascii="Arial" w:hAnsi="Arial" w:cs="Arial"/>
                <w:sz w:val="18"/>
                <w:szCs w:val="18"/>
              </w:rPr>
              <w:t>dont la morphologie a été restaurée</w:t>
            </w:r>
            <w:bookmarkStart w:id="0" w:name="_GoBack"/>
            <w:bookmarkEnd w:id="0"/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683041" w:rsidRDefault="00683041" w:rsidP="008E2B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7.</w:t>
            </w:r>
            <w:r w:rsidR="008E2BB1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N</w:t>
            </w:r>
            <w:r w:rsidR="00617B29" w:rsidRPr="00683041">
              <w:rPr>
                <w:rFonts w:ascii="Arial" w:hAnsi="Arial" w:cs="Arial"/>
                <w:i/>
                <w:sz w:val="18"/>
                <w:szCs w:val="18"/>
              </w:rPr>
              <w:t xml:space="preserve">ombre de sous </w:t>
            </w:r>
            <w:r w:rsidR="00BB2400" w:rsidRPr="00683041">
              <w:rPr>
                <w:rFonts w:ascii="Arial" w:hAnsi="Arial" w:cs="Arial"/>
                <w:i/>
                <w:sz w:val="18"/>
                <w:szCs w:val="18"/>
              </w:rPr>
              <w:t xml:space="preserve">bassins du SDAGE faisant l’objet d’une définition de l’espace de bon fonctionnement (EBF)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BBBE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6b préservation et restauration d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1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ression d'artificialisation sur l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06634A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2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>ression de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s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 pratiques agricoles </w:t>
            </w:r>
            <w:r w:rsidR="002B795B" w:rsidRPr="00B961D2">
              <w:rPr>
                <w:rStyle w:val="StyleArial"/>
                <w:rFonts w:cs="Arial"/>
                <w:sz w:val="18"/>
                <w:szCs w:val="18"/>
              </w:rPr>
              <w:t>en zones humides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Surfaces cu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 xml:space="preserve">mulées de zones humides aidée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pour la restauration, l’entretien et l’acquisition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075B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7 gestion quantitative de la ressource en eau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 w:val="restart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0C5C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1 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 xml:space="preserve">Répartition des volumes d’eau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 xml:space="preserve">prélevés en eaux souterraines et 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>de surface par usage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BB2400" w:rsidRPr="00B961D2" w:rsidRDefault="00AF2DBD" w:rsidP="000C5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Évolution </w:t>
            </w:r>
            <w:r w:rsidR="000C5C56" w:rsidRPr="00B961D2">
              <w:rPr>
                <w:rFonts w:ascii="Arial" w:hAnsi="Arial" w:cs="Arial"/>
                <w:sz w:val="18"/>
                <w:szCs w:val="18"/>
              </w:rPr>
              <w:t>des volumes prélevés pour l’AEP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324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 </w:t>
            </w:r>
            <w:r w:rsidR="00212AB9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212AB9" w:rsidRPr="00212AB9">
              <w:rPr>
                <w:rFonts w:ascii="Arial" w:hAnsi="Arial" w:cs="Arial"/>
                <w:sz w:val="18"/>
                <w:szCs w:val="18"/>
              </w:rPr>
              <w:t xml:space="preserve">projets de territoire pour la gestion de l'eau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>adoptés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3243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4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 xml:space="preserve">Nombre de </w:t>
            </w:r>
            <w:r w:rsidR="00324352" w:rsidRPr="00173147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324352" w:rsidRPr="00173147">
              <w:rPr>
                <w:rFonts w:ascii="Arial" w:hAnsi="Arial" w:cs="Arial"/>
                <w:b/>
                <w:sz w:val="18"/>
                <w:szCs w:val="18"/>
              </w:rPr>
              <w:t>s de répartition des eaux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E635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5 </w:t>
            </w:r>
            <w:r w:rsidR="00BB2400" w:rsidRPr="001731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 d</w:t>
            </w:r>
            <w:r w:rsidR="004E635F" w:rsidRPr="001731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’unités de gestion gérées par des </w:t>
            </w:r>
            <w:r w:rsidR="00BB2400" w:rsidRPr="001731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ganismes uniques de gestion collective des prélèvements d’eau pour l’irrigation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6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Volumes d’eau économisés</w:t>
            </w:r>
          </w:p>
        </w:tc>
      </w:tr>
      <w:tr w:rsidR="00157CE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157CEC" w:rsidRPr="00B961D2" w:rsidRDefault="00157CEC" w:rsidP="009A31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157CEC" w:rsidRPr="00B961D2" w:rsidRDefault="00157CEC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.6.2 Volumes d’eau </w:t>
            </w: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itué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123274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8 maitrise des risques d’inondatio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0.1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Nombre d'évènements </w:t>
            </w:r>
            <w:r w:rsidR="004E635F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« inondations » déclarés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atastrophe naturelle par commun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2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es disposant d'un plan de prévention des risques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 inondations »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3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ispositifs de gestion globale des inondation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4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mbre et montants des actions contribuant à la GEMAPI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592341" w:rsidRPr="00B961D2" w:rsidTr="0023376C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C33F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5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mbre de PAPI </w:t>
            </w:r>
            <w:r w:rsidR="00C33F01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yant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ontribué à la restauration et à la préservation des espaces de bon fonctionnement des cours d’eau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72639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400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76C" w:rsidRPr="00B961D2" w:rsidRDefault="0023376C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376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4BACC6"/>
            <w:vAlign w:val="center"/>
          </w:tcPr>
          <w:p w:rsidR="0023376C" w:rsidRPr="00B961D2" w:rsidRDefault="0023376C" w:rsidP="00AB7B5C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hors of littoral et milieu mari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1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lux de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ments arrivant aux lagun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2 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isques de perte de biodive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sité marine de la zone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6460D6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3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tat des herbiers de posidoni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4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Taux d’artificialisation du trait de côt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2.5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aux d’occupation des petits fonds côtier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6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valuation des flux d'apports à la mer par masse d'eau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7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luation des pressions 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’usage sur les masses d’eaux côtièr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8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orts propres et restaurés</w:t>
            </w:r>
          </w:p>
        </w:tc>
      </w:tr>
    </w:tbl>
    <w:p w:rsidR="002D1434" w:rsidRPr="00BB4B71" w:rsidRDefault="002D1434" w:rsidP="00617B29"/>
    <w:sectPr w:rsidR="002D1434" w:rsidRPr="00BB4B71" w:rsidSect="0023376C">
      <w:footerReference w:type="default" r:id="rId9"/>
      <w:pgSz w:w="16840" w:h="11907" w:orient="landscape" w:code="9"/>
      <w:pgMar w:top="510" w:right="567" w:bottom="45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0" w:rsidRDefault="005B1A50" w:rsidP="005B1A50">
      <w:pPr>
        <w:spacing w:after="0" w:line="240" w:lineRule="auto"/>
      </w:pPr>
      <w:r>
        <w:separator/>
      </w:r>
    </w:p>
  </w:endnote>
  <w:end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1383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61CBB" w:rsidRPr="00261CBB" w:rsidRDefault="00261CBB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261CBB">
          <w:rPr>
            <w:rFonts w:ascii="Arial" w:hAnsi="Arial" w:cs="Arial"/>
            <w:sz w:val="16"/>
            <w:szCs w:val="16"/>
          </w:rPr>
          <w:fldChar w:fldCharType="begin"/>
        </w:r>
        <w:r w:rsidRPr="00261CBB">
          <w:rPr>
            <w:rFonts w:ascii="Arial" w:hAnsi="Arial" w:cs="Arial"/>
            <w:sz w:val="16"/>
            <w:szCs w:val="16"/>
          </w:rPr>
          <w:instrText>PAGE   \* MERGEFORMAT</w:instrText>
        </w:r>
        <w:r w:rsidRPr="00261CBB">
          <w:rPr>
            <w:rFonts w:ascii="Arial" w:hAnsi="Arial" w:cs="Arial"/>
            <w:sz w:val="16"/>
            <w:szCs w:val="16"/>
          </w:rPr>
          <w:fldChar w:fldCharType="separate"/>
        </w:r>
        <w:r w:rsidR="001C6F78">
          <w:rPr>
            <w:rFonts w:ascii="Arial" w:hAnsi="Arial" w:cs="Arial"/>
            <w:noProof/>
            <w:sz w:val="16"/>
            <w:szCs w:val="16"/>
          </w:rPr>
          <w:t>3</w:t>
        </w:r>
        <w:r w:rsidRPr="00261C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1434" w:rsidRDefault="002D14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0" w:rsidRDefault="005B1A50" w:rsidP="005B1A50">
      <w:pPr>
        <w:spacing w:after="0" w:line="240" w:lineRule="auto"/>
      </w:pPr>
      <w:r>
        <w:separator/>
      </w:r>
    </w:p>
  </w:footnote>
  <w:foot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C30"/>
    <w:multiLevelType w:val="hybridMultilevel"/>
    <w:tmpl w:val="772A1476"/>
    <w:lvl w:ilvl="0" w:tplc="A17827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F5415"/>
    <w:multiLevelType w:val="hybridMultilevel"/>
    <w:tmpl w:val="C99C0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B17"/>
    <w:multiLevelType w:val="hybridMultilevel"/>
    <w:tmpl w:val="CA8601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9580B"/>
    <w:multiLevelType w:val="multilevel"/>
    <w:tmpl w:val="37982DA4"/>
    <w:lvl w:ilvl="0">
      <w:start w:val="1"/>
      <w:numFmt w:val="decimal"/>
      <w:pStyle w:val="titr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>
    <w:nsid w:val="77776145"/>
    <w:multiLevelType w:val="hybridMultilevel"/>
    <w:tmpl w:val="9D344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76"/>
    <w:rsid w:val="000045FA"/>
    <w:rsid w:val="00010739"/>
    <w:rsid w:val="00010CFD"/>
    <w:rsid w:val="000132B1"/>
    <w:rsid w:val="00014179"/>
    <w:rsid w:val="0004738B"/>
    <w:rsid w:val="00060A7A"/>
    <w:rsid w:val="00092ADC"/>
    <w:rsid w:val="000A5AA0"/>
    <w:rsid w:val="000A5AE3"/>
    <w:rsid w:val="000C5C56"/>
    <w:rsid w:val="000F041D"/>
    <w:rsid w:val="001238EE"/>
    <w:rsid w:val="00145A8F"/>
    <w:rsid w:val="00157CEC"/>
    <w:rsid w:val="00173147"/>
    <w:rsid w:val="001806F2"/>
    <w:rsid w:val="00191A33"/>
    <w:rsid w:val="001C6F78"/>
    <w:rsid w:val="001E1FB4"/>
    <w:rsid w:val="001E72CF"/>
    <w:rsid w:val="002071C2"/>
    <w:rsid w:val="00212AB9"/>
    <w:rsid w:val="002141BC"/>
    <w:rsid w:val="0023376C"/>
    <w:rsid w:val="0023464C"/>
    <w:rsid w:val="002532F9"/>
    <w:rsid w:val="0026128E"/>
    <w:rsid w:val="00261CBB"/>
    <w:rsid w:val="00282EFF"/>
    <w:rsid w:val="002832BC"/>
    <w:rsid w:val="002872F6"/>
    <w:rsid w:val="00287794"/>
    <w:rsid w:val="002941E3"/>
    <w:rsid w:val="002965EC"/>
    <w:rsid w:val="002A0559"/>
    <w:rsid w:val="002A4D1A"/>
    <w:rsid w:val="002B795B"/>
    <w:rsid w:val="002C34E1"/>
    <w:rsid w:val="002C4AE7"/>
    <w:rsid w:val="002C5072"/>
    <w:rsid w:val="002D05C2"/>
    <w:rsid w:val="002D1434"/>
    <w:rsid w:val="002D47C8"/>
    <w:rsid w:val="002E7706"/>
    <w:rsid w:val="00302092"/>
    <w:rsid w:val="00303D76"/>
    <w:rsid w:val="00324352"/>
    <w:rsid w:val="00341D69"/>
    <w:rsid w:val="0035299D"/>
    <w:rsid w:val="00352E8C"/>
    <w:rsid w:val="00354570"/>
    <w:rsid w:val="00355253"/>
    <w:rsid w:val="003A7CF7"/>
    <w:rsid w:val="003D0485"/>
    <w:rsid w:val="003D2F0F"/>
    <w:rsid w:val="003E118D"/>
    <w:rsid w:val="003E589E"/>
    <w:rsid w:val="004136BF"/>
    <w:rsid w:val="004154CA"/>
    <w:rsid w:val="00420520"/>
    <w:rsid w:val="00420E40"/>
    <w:rsid w:val="0046650C"/>
    <w:rsid w:val="00471767"/>
    <w:rsid w:val="0047405E"/>
    <w:rsid w:val="004808C3"/>
    <w:rsid w:val="00486D2C"/>
    <w:rsid w:val="00491763"/>
    <w:rsid w:val="004A6C6D"/>
    <w:rsid w:val="004B419D"/>
    <w:rsid w:val="004B48C1"/>
    <w:rsid w:val="004D0587"/>
    <w:rsid w:val="004E18B0"/>
    <w:rsid w:val="004E2131"/>
    <w:rsid w:val="004E4E64"/>
    <w:rsid w:val="004E635F"/>
    <w:rsid w:val="004F3BF0"/>
    <w:rsid w:val="00512524"/>
    <w:rsid w:val="00534B58"/>
    <w:rsid w:val="00561610"/>
    <w:rsid w:val="005623FC"/>
    <w:rsid w:val="00564F55"/>
    <w:rsid w:val="00592341"/>
    <w:rsid w:val="005A74EA"/>
    <w:rsid w:val="005B1A50"/>
    <w:rsid w:val="005B3F77"/>
    <w:rsid w:val="005D7194"/>
    <w:rsid w:val="005E0BE1"/>
    <w:rsid w:val="005F5B2F"/>
    <w:rsid w:val="00600E48"/>
    <w:rsid w:val="00615BDF"/>
    <w:rsid w:val="006160EF"/>
    <w:rsid w:val="00617B29"/>
    <w:rsid w:val="0062447B"/>
    <w:rsid w:val="006266D8"/>
    <w:rsid w:val="00640E4D"/>
    <w:rsid w:val="006460D6"/>
    <w:rsid w:val="0065015D"/>
    <w:rsid w:val="0065649B"/>
    <w:rsid w:val="006725DF"/>
    <w:rsid w:val="00683041"/>
    <w:rsid w:val="006923D4"/>
    <w:rsid w:val="00696F11"/>
    <w:rsid w:val="006A2FD9"/>
    <w:rsid w:val="006A5CA5"/>
    <w:rsid w:val="006B7A30"/>
    <w:rsid w:val="006D10E2"/>
    <w:rsid w:val="006D1211"/>
    <w:rsid w:val="006D13C1"/>
    <w:rsid w:val="006F09EA"/>
    <w:rsid w:val="0070037C"/>
    <w:rsid w:val="00717E8C"/>
    <w:rsid w:val="0072639C"/>
    <w:rsid w:val="007304C9"/>
    <w:rsid w:val="00740A99"/>
    <w:rsid w:val="00747187"/>
    <w:rsid w:val="007515B9"/>
    <w:rsid w:val="00783F27"/>
    <w:rsid w:val="007A76D5"/>
    <w:rsid w:val="007B201A"/>
    <w:rsid w:val="007C134E"/>
    <w:rsid w:val="007D14D7"/>
    <w:rsid w:val="007D5D8D"/>
    <w:rsid w:val="007E28D1"/>
    <w:rsid w:val="007E7070"/>
    <w:rsid w:val="00814E09"/>
    <w:rsid w:val="008163B4"/>
    <w:rsid w:val="008206CC"/>
    <w:rsid w:val="0085594F"/>
    <w:rsid w:val="008669B9"/>
    <w:rsid w:val="00866C30"/>
    <w:rsid w:val="00870C9C"/>
    <w:rsid w:val="00883F8E"/>
    <w:rsid w:val="008A2CFF"/>
    <w:rsid w:val="008B57CF"/>
    <w:rsid w:val="008B71BC"/>
    <w:rsid w:val="008C2272"/>
    <w:rsid w:val="008D0784"/>
    <w:rsid w:val="008E0EB5"/>
    <w:rsid w:val="008E2BB1"/>
    <w:rsid w:val="008F55C8"/>
    <w:rsid w:val="008F6B1A"/>
    <w:rsid w:val="00917EB8"/>
    <w:rsid w:val="00934773"/>
    <w:rsid w:val="00954542"/>
    <w:rsid w:val="00967431"/>
    <w:rsid w:val="00971651"/>
    <w:rsid w:val="009776E7"/>
    <w:rsid w:val="009A4DED"/>
    <w:rsid w:val="009A55DC"/>
    <w:rsid w:val="009A7903"/>
    <w:rsid w:val="009B674D"/>
    <w:rsid w:val="009C0E52"/>
    <w:rsid w:val="009C6005"/>
    <w:rsid w:val="009D6A2A"/>
    <w:rsid w:val="009F3B10"/>
    <w:rsid w:val="00A05695"/>
    <w:rsid w:val="00A123A5"/>
    <w:rsid w:val="00A56A27"/>
    <w:rsid w:val="00A8323A"/>
    <w:rsid w:val="00A91DB6"/>
    <w:rsid w:val="00AA0DC8"/>
    <w:rsid w:val="00AA0E08"/>
    <w:rsid w:val="00AA6986"/>
    <w:rsid w:val="00AE63C2"/>
    <w:rsid w:val="00AF0E04"/>
    <w:rsid w:val="00AF2DBD"/>
    <w:rsid w:val="00B03539"/>
    <w:rsid w:val="00B339F5"/>
    <w:rsid w:val="00B34C0E"/>
    <w:rsid w:val="00B34F40"/>
    <w:rsid w:val="00B35A56"/>
    <w:rsid w:val="00B407A1"/>
    <w:rsid w:val="00B451DD"/>
    <w:rsid w:val="00B70806"/>
    <w:rsid w:val="00B9099C"/>
    <w:rsid w:val="00B91CFD"/>
    <w:rsid w:val="00B961D2"/>
    <w:rsid w:val="00BA4E2E"/>
    <w:rsid w:val="00BB2400"/>
    <w:rsid w:val="00BB4B71"/>
    <w:rsid w:val="00BC6173"/>
    <w:rsid w:val="00BD251A"/>
    <w:rsid w:val="00BE217B"/>
    <w:rsid w:val="00BF20AA"/>
    <w:rsid w:val="00C10B1B"/>
    <w:rsid w:val="00C20D26"/>
    <w:rsid w:val="00C27B45"/>
    <w:rsid w:val="00C301CA"/>
    <w:rsid w:val="00C33F01"/>
    <w:rsid w:val="00C41920"/>
    <w:rsid w:val="00C55F94"/>
    <w:rsid w:val="00C62774"/>
    <w:rsid w:val="00C63284"/>
    <w:rsid w:val="00C638A5"/>
    <w:rsid w:val="00C71A37"/>
    <w:rsid w:val="00CC0E39"/>
    <w:rsid w:val="00CC7A30"/>
    <w:rsid w:val="00CE31B0"/>
    <w:rsid w:val="00CF0465"/>
    <w:rsid w:val="00D044E7"/>
    <w:rsid w:val="00D10F06"/>
    <w:rsid w:val="00D44AAF"/>
    <w:rsid w:val="00D62C28"/>
    <w:rsid w:val="00D86E13"/>
    <w:rsid w:val="00DD2668"/>
    <w:rsid w:val="00DE758F"/>
    <w:rsid w:val="00E24984"/>
    <w:rsid w:val="00E27808"/>
    <w:rsid w:val="00E42D80"/>
    <w:rsid w:val="00E615B6"/>
    <w:rsid w:val="00E77215"/>
    <w:rsid w:val="00E86C58"/>
    <w:rsid w:val="00E86CB1"/>
    <w:rsid w:val="00E92513"/>
    <w:rsid w:val="00E938D4"/>
    <w:rsid w:val="00E948F3"/>
    <w:rsid w:val="00E94DA5"/>
    <w:rsid w:val="00EA3B58"/>
    <w:rsid w:val="00EB28A6"/>
    <w:rsid w:val="00EC3E22"/>
    <w:rsid w:val="00EE4540"/>
    <w:rsid w:val="00EE6E47"/>
    <w:rsid w:val="00F035E5"/>
    <w:rsid w:val="00F06E0A"/>
    <w:rsid w:val="00F12700"/>
    <w:rsid w:val="00F13D40"/>
    <w:rsid w:val="00F273B5"/>
    <w:rsid w:val="00F357B6"/>
    <w:rsid w:val="00F524A8"/>
    <w:rsid w:val="00F6301E"/>
    <w:rsid w:val="00F63401"/>
    <w:rsid w:val="00F94E8D"/>
    <w:rsid w:val="00FA2EF3"/>
    <w:rsid w:val="00FB6238"/>
    <w:rsid w:val="00FB6851"/>
    <w:rsid w:val="00FE2B8D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45B-8B74-4654-BFEA-E069AB9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ARS Audrey</dc:creator>
  <cp:lastModifiedBy>ROPARS Audrey</cp:lastModifiedBy>
  <cp:revision>2</cp:revision>
  <cp:lastPrinted>2018-10-10T11:37:00Z</cp:lastPrinted>
  <dcterms:created xsi:type="dcterms:W3CDTF">2022-05-31T08:50:00Z</dcterms:created>
  <dcterms:modified xsi:type="dcterms:W3CDTF">2022-05-31T08:50:00Z</dcterms:modified>
</cp:coreProperties>
</file>